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7DA99F5D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B2072">
        <w:rPr>
          <w:rFonts w:asciiTheme="minorHAnsi" w:hAnsiTheme="minorHAnsi" w:cstheme="minorHAnsi"/>
          <w:b/>
          <w:sz w:val="22"/>
          <w:szCs w:val="22"/>
        </w:rPr>
        <w:t>213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0EC5B64" w:rsidR="00D96F51" w:rsidRPr="007B5216" w:rsidRDefault="006A6525" w:rsidP="003934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CDE4056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6B9F9DE" w:rsidR="001C17FC" w:rsidRPr="00E57BD8" w:rsidRDefault="001C17FC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2C0ED809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52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C17FC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1C17FC" w:rsidRPr="007B521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1C17FC" w:rsidRPr="007F3D3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1C17FC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A86405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42F9572" w:rsidR="00A86405" w:rsidRPr="00E57BD8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1A68EF53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F957745" w:rsidR="001047F9" w:rsidRPr="007B5216" w:rsidRDefault="0003001E" w:rsidP="00DE2C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e a conselheira Deise Flores Santos solicitaram a convocação dos membros suplentes. Registra-se a ausência do 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conselheiro Giofranco Fonseca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98A9FB4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2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F2C15B4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B2072">
              <w:rPr>
                <w:rFonts w:asciiTheme="minorHAnsi" w:eastAsia="MS Mincho" w:hAnsiTheme="minorHAnsi" w:cstheme="minorHAnsi"/>
                <w:sz w:val="22"/>
                <w:szCs w:val="22"/>
              </w:rPr>
              <w:t>212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6420E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257B9A2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5771C5F4" w:rsidR="00E46BA0" w:rsidRPr="00AB2072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93465"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393465"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3F894087" w:rsidR="00422D30" w:rsidRPr="00AB2072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enviada. </w:t>
            </w:r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67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942804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942804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942804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942804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942804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942804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1E43FC3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7FE517D5" w:rsidR="00A60919" w:rsidRPr="004A5967" w:rsidRDefault="00AB2072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434A5D58" w14:textId="77777777" w:rsidTr="00942804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7FB32AB" w:rsidR="001C4C61" w:rsidRPr="00942804" w:rsidRDefault="00380A57" w:rsidP="001C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804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B2072" w:rsidRPr="00942804">
              <w:rPr>
                <w:rFonts w:asciiTheme="minorHAnsi" w:hAnsiTheme="minorHAnsi" w:cstheme="minorHAnsi"/>
                <w:sz w:val="22"/>
                <w:szCs w:val="22"/>
              </w:rPr>
              <w:t>970.327/2019</w:t>
            </w:r>
            <w:r w:rsidRPr="0094280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C4C61" w:rsidRPr="00942804">
              <w:rPr>
                <w:rFonts w:asciiTheme="minorHAnsi" w:hAnsiTheme="minorHAnsi" w:cstheme="minorHAnsi"/>
                <w:sz w:val="22"/>
                <w:szCs w:val="22"/>
              </w:rPr>
              <w:t>o conselheiro Maurício faz um relato sobre o processo e, após analisar o conjunto probatório apresentado, julga improcedente a denúncia, uma vez que não restou comprovada a infração. A Comissão debate e aprova o relatório apresentado pelo relator.</w:t>
            </w:r>
          </w:p>
        </w:tc>
      </w:tr>
      <w:tr w:rsidR="00160E3C" w:rsidRPr="007B5216" w14:paraId="6E9C154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C4228AC" w:rsidR="00160E3C" w:rsidRPr="00942804" w:rsidRDefault="001C4C61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804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942804" w:rsidRPr="00942804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Pr="00942804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970.327/2019 – Parecer de </w:t>
            </w:r>
            <w:r w:rsidR="008E352E" w:rsidRPr="00942804">
              <w:rPr>
                <w:rFonts w:asciiTheme="minorHAnsi" w:hAnsiTheme="minorHAnsi" w:cstheme="minorHAnsi"/>
                <w:sz w:val="22"/>
                <w:szCs w:val="22"/>
              </w:rPr>
              <w:t>Admissibilidade: aprovação com 4 votos favoráveis e 1 ausência</w:t>
            </w:r>
            <w:r w:rsidRPr="009428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551E2426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632298C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3B12E06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10E0FF1D" w:rsidR="00160E3C" w:rsidRPr="007B5216" w:rsidRDefault="00D97123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F410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4CF1FC7B" w:rsidR="00160E3C" w:rsidRDefault="00AB2072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160E3C" w:rsidRPr="007B5216" w14:paraId="3853BD1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22DA8CB4" w:rsidR="00160E3C" w:rsidRDefault="00380A57" w:rsidP="00FA4C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B2072" w:rsidRPr="00FA4C32">
              <w:rPr>
                <w:rFonts w:asciiTheme="minorHAnsi" w:hAnsiTheme="minorHAnsi" w:cstheme="minorHAnsi"/>
                <w:sz w:val="22"/>
                <w:szCs w:val="22"/>
              </w:rPr>
              <w:t>1.044.967/2020</w:t>
            </w: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61277"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B61277" w:rsidRPr="00B61277">
              <w:rPr>
                <w:rFonts w:asciiTheme="minorHAnsi" w:hAnsiTheme="minorHAnsi" w:cstheme="minorHAnsi"/>
                <w:sz w:val="22"/>
                <w:szCs w:val="22"/>
              </w:rPr>
              <w:t>Silvia faz um relato sobre o processo</w:t>
            </w:r>
            <w:r w:rsidR="002C16FB">
              <w:rPr>
                <w:rFonts w:asciiTheme="minorHAnsi" w:hAnsiTheme="minorHAnsi" w:cstheme="minorHAnsi"/>
                <w:sz w:val="22"/>
                <w:szCs w:val="22"/>
              </w:rPr>
              <w:t>, a Comissão debate</w:t>
            </w:r>
            <w:r w:rsidR="00B61277" w:rsidRPr="00B61277">
              <w:rPr>
                <w:rFonts w:asciiTheme="minorHAnsi" w:hAnsiTheme="minorHAnsi" w:cstheme="minorHAnsi"/>
                <w:sz w:val="22"/>
                <w:szCs w:val="22"/>
              </w:rPr>
              <w:t xml:space="preserve"> e a Assessoria faz esclarecimentos</w:t>
            </w:r>
            <w:r w:rsidR="00FA4C32">
              <w:rPr>
                <w:rFonts w:asciiTheme="minorHAnsi" w:hAnsiTheme="minorHAnsi" w:cstheme="minorHAnsi"/>
                <w:sz w:val="22"/>
                <w:szCs w:val="22"/>
              </w:rPr>
              <w:t xml:space="preserve">. Ela faz a leitura de trechos do </w:t>
            </w:r>
            <w:r w:rsidR="00FA4C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cesso e informa sobre </w:t>
            </w:r>
            <w:r w:rsidR="00FA4C32" w:rsidRPr="00B61277">
              <w:rPr>
                <w:rFonts w:asciiTheme="minorHAnsi" w:hAnsiTheme="minorHAnsi" w:cstheme="minorHAnsi"/>
                <w:sz w:val="22"/>
                <w:szCs w:val="22"/>
              </w:rPr>
              <w:t>encaminhamento do despacho saneador</w:t>
            </w:r>
            <w:r w:rsidR="00FA4C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C16FB">
              <w:rPr>
                <w:rFonts w:asciiTheme="minorHAnsi" w:hAnsiTheme="minorHAnsi" w:cstheme="minorHAnsi"/>
                <w:sz w:val="22"/>
                <w:szCs w:val="22"/>
              </w:rPr>
              <w:t xml:space="preserve"> com encerramento da fase de instrução e intimação para alegações finais</w:t>
            </w:r>
            <w:r w:rsidR="00B61277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4D13C6E7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32D31DB2" w:rsidR="00160E3C" w:rsidRDefault="00B61277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160E3C" w:rsidRPr="007B5216" w14:paraId="73C1E537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39A96BA3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7F4B5E83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D6212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285F03C5" w:rsidR="00160E3C" w:rsidRDefault="00AB2072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60E3C" w:rsidRPr="007B5216" w14:paraId="0F3F72D5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7068816F" w:rsidR="00160E3C" w:rsidRPr="00CE3169" w:rsidRDefault="00380A57" w:rsidP="00025C0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169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B2072" w:rsidRPr="00CE3169">
              <w:rPr>
                <w:rFonts w:asciiTheme="minorHAnsi" w:hAnsiTheme="minorHAnsi" w:cstheme="minorHAnsi"/>
                <w:sz w:val="22"/>
                <w:szCs w:val="22"/>
              </w:rPr>
              <w:t>1.244.056/2021</w:t>
            </w:r>
            <w:r w:rsidRPr="00CE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25C0C" w:rsidRPr="00CE3169">
              <w:rPr>
                <w:rFonts w:asciiTheme="minorHAnsi" w:hAnsiTheme="minorHAnsi" w:cstheme="minorHAnsi"/>
                <w:sz w:val="22"/>
                <w:szCs w:val="22"/>
              </w:rPr>
              <w:t>a conselheira Gislaine faz um relato sobre o processo e, após analisar o conjunto probatório apresentado, julga improcedente a denúncia, uma vez que não restou comprovada a infração. A Comissão debate e aprova o relatório ap</w:t>
            </w:r>
            <w:r w:rsidR="00155A24" w:rsidRPr="00CE3169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="00025C0C" w:rsidRPr="00CE3169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155A24" w:rsidRPr="00CE31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5C0C" w:rsidRPr="00CE31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32E6C2E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095C730D" w:rsidR="004A4483" w:rsidRPr="00CE3169" w:rsidRDefault="00025C0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169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47/2021 – Processo nº 1.244.056/2021 – Parecer de Admissibilidade: aprovação com 4 votos favoráveis e 1 ausência.</w:t>
            </w:r>
          </w:p>
        </w:tc>
      </w:tr>
      <w:tr w:rsidR="00160E3C" w:rsidRPr="007B5216" w14:paraId="56A71ACF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598735EF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89861E2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53B36902" w:rsidR="00525C23" w:rsidRDefault="00AB2072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7415CB2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456FB8E5" w:rsidR="00B27279" w:rsidRDefault="00380A57" w:rsidP="005149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149A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AB2072" w:rsidRPr="005149A1">
              <w:rPr>
                <w:rFonts w:asciiTheme="minorHAnsi" w:hAnsiTheme="minorHAnsi" w:cstheme="minorHAnsi"/>
                <w:sz w:val="22"/>
                <w:szCs w:val="22"/>
              </w:rPr>
              <w:t>819.823/2019</w:t>
            </w:r>
            <w:r w:rsidRPr="005149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34D0E" w:rsidRPr="005149A1">
              <w:rPr>
                <w:rFonts w:asciiTheme="minorHAnsi" w:hAnsiTheme="minorHAnsi" w:cstheme="minorHAnsi"/>
                <w:sz w:val="22"/>
                <w:szCs w:val="22"/>
              </w:rPr>
              <w:t>a conselheira Marcia faz um relato sobre o processo, faz a leitura e informa sobre encaminhamento do despacho saneador.</w:t>
            </w:r>
          </w:p>
        </w:tc>
      </w:tr>
      <w:tr w:rsidR="00525C23" w:rsidRPr="007B5216" w14:paraId="3406E0D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3981CE4E" w:rsidR="00B27279" w:rsidRDefault="00834D0E" w:rsidP="00B2727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0EF8EF5D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D597AD3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FC68D7B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7C6ECC8A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A577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4B7892FC" w:rsidR="00525C23" w:rsidRDefault="00AB2072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2CC59436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5B5FA9C9" w:rsidR="005362D2" w:rsidRPr="00F078E1" w:rsidRDefault="00380A57" w:rsidP="005362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CA1FC5" w:rsidRPr="007B68A4">
              <w:rPr>
                <w:rFonts w:asciiTheme="minorHAnsi" w:hAnsiTheme="minorHAnsi" w:cstheme="minorHAnsi"/>
                <w:sz w:val="22"/>
                <w:szCs w:val="22"/>
              </w:rPr>
              <w:t>827.712/2019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62D2"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z um relato sobre o processo, faz a leitura e informa sobre encaminhamento </w:t>
            </w:r>
            <w:r w:rsidR="005362D2">
              <w:rPr>
                <w:rFonts w:asciiTheme="minorHAnsi" w:hAnsiTheme="minorHAnsi" w:cstheme="minorHAnsi"/>
                <w:sz w:val="22"/>
                <w:szCs w:val="22"/>
              </w:rPr>
              <w:t>do despacho saneador, com encerramento da fase de instrução e intimação para alegações finais</w:t>
            </w:r>
            <w:r w:rsidR="005362D2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129F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revelia.</w:t>
            </w:r>
          </w:p>
        </w:tc>
      </w:tr>
      <w:tr w:rsidR="00525C23" w:rsidRPr="007B5216" w14:paraId="767876D3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4BECBA46" w:rsidR="00525C23" w:rsidRPr="00F078E1" w:rsidRDefault="005149A1" w:rsidP="00F078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0409BEA2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8FDB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586D99D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D2EBD" w14:textId="387CE8A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36F54E" w14:textId="2AF55EF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729E345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A0B5F3" w14:textId="41A9CCE2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A577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0DF0E" w14:textId="48C4F850" w:rsidR="00525C23" w:rsidRDefault="00CA1FC5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45150245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2A66D" w14:textId="501BA70F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E76B88" w14:textId="6284229D" w:rsidR="00F078E1" w:rsidRDefault="004A4483" w:rsidP="007B68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CA1FC5" w:rsidRPr="007B68A4">
              <w:rPr>
                <w:rFonts w:asciiTheme="minorHAnsi" w:hAnsiTheme="minorHAnsi" w:cstheme="minorHAnsi"/>
                <w:sz w:val="22"/>
                <w:szCs w:val="22"/>
              </w:rPr>
              <w:t>833.660/2019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B68A4"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z um relato sobre o processo e informa sobre encaminhamento do despacho </w:t>
            </w:r>
            <w:r w:rsidR="007B68A4">
              <w:rPr>
                <w:rFonts w:asciiTheme="minorHAnsi" w:hAnsiTheme="minorHAnsi" w:cstheme="minorHAnsi"/>
                <w:sz w:val="22"/>
                <w:szCs w:val="22"/>
              </w:rPr>
              <w:t>saneador, com encerramento da fase de instrução e intimação para alegações finais</w:t>
            </w:r>
            <w:r w:rsidR="007B68A4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25C23" w:rsidRPr="007B5216" w14:paraId="680289D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F6C87" w14:textId="4FE4D4B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34B09" w14:textId="60EF2BF3" w:rsidR="00525C23" w:rsidRDefault="007B68A4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6F4BD221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C57CA6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73B6AB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2D5BB" w14:textId="7813420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E4BB7" w14:textId="15D8B54D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681D97CE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9A87A" w14:textId="2A25D298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A577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10586" w14:textId="3A3BF422" w:rsidR="00525C23" w:rsidRDefault="00CA1FC5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525C23" w:rsidRPr="007B5216" w14:paraId="7D2E77B6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73F0F" w14:textId="3DBB3CB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B0D00" w14:textId="549210BF" w:rsidR="00F078E1" w:rsidRPr="00F078E1" w:rsidRDefault="004A4483" w:rsidP="007B68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CA1FC5" w:rsidRPr="007B68A4">
              <w:rPr>
                <w:rFonts w:asciiTheme="minorHAnsi" w:hAnsiTheme="minorHAnsi" w:cstheme="minorHAnsi"/>
                <w:sz w:val="22"/>
                <w:szCs w:val="22"/>
              </w:rPr>
              <w:t>598.521/2017</w:t>
            </w:r>
            <w:r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B68A4" w:rsidRPr="007B68A4">
              <w:rPr>
                <w:rFonts w:asciiTheme="minorHAnsi" w:hAnsiTheme="minorHAnsi" w:cstheme="minorHAnsi"/>
                <w:sz w:val="22"/>
                <w:szCs w:val="22"/>
              </w:rPr>
              <w:t>a conselheira Marcia informa que processo está em análise e solicita agendamento de reunião com Assessoria</w:t>
            </w:r>
            <w:r w:rsidR="007B68A4" w:rsidRPr="00B758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342E242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F1D96" w14:textId="531408E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EC37B" w14:textId="1923A217" w:rsidR="00525C23" w:rsidRPr="00F078E1" w:rsidRDefault="007B68A4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70950CB6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DF3F8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18B1AC80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164412" w14:textId="79F8113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3E3631" w14:textId="3CB98841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D003533" w14:textId="77777777" w:rsidTr="00942804">
        <w:trPr>
          <w:trHeight w:val="167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A1604E" w14:textId="435D8F44" w:rsidR="00927B38" w:rsidRPr="00CA1FC5" w:rsidRDefault="008F410A" w:rsidP="00525C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855CC" w14:textId="6CABADA9" w:rsidR="00525C23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08AC69DB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21383E" w14:textId="6D57C53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775960" w14:textId="2D971E15" w:rsidR="00E0590D" w:rsidRPr="0056461D" w:rsidRDefault="004A4483" w:rsidP="00CA1FC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A1FC5" w:rsidRPr="0056461D">
              <w:rPr>
                <w:rFonts w:asciiTheme="minorHAnsi" w:hAnsiTheme="minorHAnsi" w:cstheme="minorHAnsi"/>
                <w:sz w:val="22"/>
                <w:szCs w:val="22"/>
              </w:rPr>
              <w:t>857.756/2019</w:t>
            </w: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6461D" w:rsidRPr="0056461D">
              <w:rPr>
                <w:rFonts w:asciiTheme="minorHAnsi" w:hAnsiTheme="minorHAnsi" w:cstheme="minorHAnsi"/>
                <w:sz w:val="22"/>
                <w:szCs w:val="22"/>
              </w:rPr>
              <w:t>o conselheiro Maurício informa que processo está em análise.</w:t>
            </w:r>
          </w:p>
        </w:tc>
      </w:tr>
      <w:tr w:rsidR="00525C23" w:rsidRPr="007B5216" w14:paraId="0EED0897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F0216" w14:textId="64B23C1D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FDAE2" w14:textId="0586E1A2" w:rsidR="00525C23" w:rsidRPr="0056461D" w:rsidRDefault="0056461D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434B8C09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B5DF7D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3E5C527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E4FBE" w14:textId="588D7A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615FA" w14:textId="46AC5AE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057A753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A41C8" w14:textId="6FDC7010" w:rsidR="00525C23" w:rsidRPr="007B5216" w:rsidRDefault="002A5776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A458A" w14:textId="267E5ED1" w:rsidR="00525C23" w:rsidRPr="00141B97" w:rsidRDefault="00CA1FC5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709570E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36B85" w14:textId="17259D4B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10BFA8" w14:textId="582ACD59" w:rsidR="00E0590D" w:rsidRPr="0056461D" w:rsidRDefault="00525C23" w:rsidP="005646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A1FC5" w:rsidRPr="0056461D">
              <w:rPr>
                <w:rFonts w:asciiTheme="minorHAnsi" w:hAnsiTheme="minorHAnsi" w:cstheme="minorHAnsi"/>
                <w:sz w:val="22"/>
                <w:szCs w:val="22"/>
              </w:rPr>
              <w:t>873.948/2019</w:t>
            </w: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081"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61D" w:rsidRPr="0056461D">
              <w:rPr>
                <w:rFonts w:asciiTheme="minorHAnsi" w:hAnsiTheme="minorHAnsi" w:cstheme="minorHAnsi"/>
                <w:sz w:val="22"/>
                <w:szCs w:val="22"/>
              </w:rPr>
              <w:t>o conselheiro Maurício informa que os documentos não foram disponibilizados.</w:t>
            </w:r>
          </w:p>
        </w:tc>
      </w:tr>
      <w:tr w:rsidR="00525C23" w:rsidRPr="007B5216" w14:paraId="39BB72A3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6AB74" w14:textId="14DAC0A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C4763" w14:textId="1F9ECCA5" w:rsidR="00525C23" w:rsidRPr="0056461D" w:rsidRDefault="0056461D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00CBB62D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505B4F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0E62AD70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9ABE36" w14:textId="0173550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FD6DD" w14:textId="4090818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468B4C7B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4128FD" w14:textId="58CD28F5" w:rsidR="00525C23" w:rsidRPr="007B5216" w:rsidRDefault="002A5776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CE2C6D" w14:textId="5160B44F" w:rsidR="00525C23" w:rsidRDefault="00CA1FC5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4BF837F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D45507" w14:textId="726697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EAE0F" w14:textId="656833A4" w:rsidR="00544AFA" w:rsidRDefault="00525C23" w:rsidP="005646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A1FC5" w:rsidRPr="0056461D">
              <w:rPr>
                <w:rFonts w:asciiTheme="minorHAnsi" w:hAnsiTheme="minorHAnsi" w:cstheme="minorHAnsi"/>
                <w:sz w:val="22"/>
                <w:szCs w:val="22"/>
              </w:rPr>
              <w:t>1068371/2020</w:t>
            </w: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0590D" w:rsidRPr="0056461D">
              <w:t xml:space="preserve"> </w:t>
            </w:r>
            <w:r w:rsidR="00544AFA" w:rsidRPr="0056461D">
              <w:t>o</w:t>
            </w:r>
            <w:r w:rsidR="00544AFA"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 conselheiro Maurício faz um</w:t>
            </w:r>
            <w:r w:rsidR="0056461D"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 breve relato sobre o processo e </w:t>
            </w:r>
            <w:r w:rsidR="00544AFA" w:rsidRPr="0056461D">
              <w:rPr>
                <w:rFonts w:asciiTheme="minorHAnsi" w:hAnsiTheme="minorHAnsi" w:cstheme="minorHAnsi"/>
                <w:sz w:val="22"/>
                <w:szCs w:val="22"/>
              </w:rPr>
              <w:t xml:space="preserve">faz esclarecimentos em </w:t>
            </w:r>
            <w:r w:rsidR="00544AFA" w:rsidRPr="009A15FC">
              <w:rPr>
                <w:rFonts w:asciiTheme="minorHAnsi" w:hAnsiTheme="minorHAnsi" w:cstheme="minorHAnsi"/>
                <w:sz w:val="22"/>
                <w:szCs w:val="22"/>
              </w:rPr>
              <w:t>relação ao encaminhamento dado na análise dos requisitos da denúncia.</w:t>
            </w:r>
          </w:p>
        </w:tc>
      </w:tr>
      <w:tr w:rsidR="00525C23" w:rsidRPr="007B5216" w14:paraId="5A6C8BA0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42C9D" w14:textId="64D9FAE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B04C50" w14:textId="024F0044" w:rsidR="00525C23" w:rsidRDefault="00E0590D" w:rsidP="00E059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diligências. </w:t>
            </w:r>
          </w:p>
        </w:tc>
      </w:tr>
      <w:tr w:rsidR="00525C23" w:rsidRPr="007B5216" w14:paraId="0D360E38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481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6DCDD0B8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B561C" w14:textId="5FC3EF9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3443D" w14:textId="7ACB086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1A4576CF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DF7B2" w14:textId="5A0D8EF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243657" w14:textId="6E936CA3" w:rsidR="00525C23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4D9801B5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1B1069" w14:textId="55325AD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14384" w14:textId="74AAB9D5" w:rsidR="00525C23" w:rsidRPr="004A2DF1" w:rsidRDefault="00525C23" w:rsidP="00B41F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AC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A1FC5" w:rsidRPr="00BD6AC7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BD6A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3399" w:rsidRPr="00BD6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F17" w:rsidRPr="00BD6AC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B41F17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 w:rsidR="00B41F17" w:rsidRPr="0056461D">
              <w:rPr>
                <w:rFonts w:asciiTheme="minorHAnsi" w:hAnsiTheme="minorHAnsi" w:cstheme="minorHAnsi"/>
                <w:sz w:val="22"/>
                <w:szCs w:val="22"/>
              </w:rPr>
              <w:t>informa que processo está em análise.</w:t>
            </w:r>
          </w:p>
        </w:tc>
      </w:tr>
      <w:tr w:rsidR="00525C23" w:rsidRPr="007B5216" w14:paraId="69EDF535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B8A10" w14:textId="07D3E46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6C61BA" w14:textId="5D7059CC" w:rsidR="00525C23" w:rsidRPr="004A2DF1" w:rsidRDefault="00B41F17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61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188B73A4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60D5C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95FAFA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304991" w14:textId="35C13E8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8318E9" w14:textId="5188CDC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91F790B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494C0" w14:textId="084A69F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B5A99" w14:textId="3FC45D9F" w:rsidR="00525C23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10C8C811" w14:textId="77777777" w:rsidTr="00942804">
        <w:trPr>
          <w:trHeight w:val="14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D16672" w14:textId="29CFDE1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3F41C" w14:textId="6663BF32" w:rsidR="0056461D" w:rsidRPr="009A15FC" w:rsidRDefault="005579AF" w:rsidP="00E414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A1FC5" w:rsidRPr="00E41448">
              <w:rPr>
                <w:rFonts w:asciiTheme="minorHAnsi" w:hAnsiTheme="minorHAnsi" w:cstheme="minorHAnsi"/>
                <w:sz w:val="22"/>
                <w:szCs w:val="22"/>
              </w:rPr>
              <w:t>1.075.259/2020</w:t>
            </w:r>
            <w:r w:rsidRPr="00E414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6479B" w:rsidRPr="00E41448">
              <w:rPr>
                <w:rFonts w:asciiTheme="minorHAnsi" w:hAnsiTheme="minorHAnsi" w:cstheme="minorHAnsi"/>
                <w:sz w:val="22"/>
                <w:szCs w:val="22"/>
              </w:rPr>
              <w:t>a conselheira Silvia faz um relato sobre o processo</w:t>
            </w:r>
            <w:r w:rsidR="00BD6AC7" w:rsidRPr="00E41448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r w:rsidR="00A6479B" w:rsidRPr="00E41448">
              <w:rPr>
                <w:rFonts w:asciiTheme="minorHAnsi" w:hAnsiTheme="minorHAnsi" w:cstheme="minorHAnsi"/>
                <w:sz w:val="22"/>
                <w:szCs w:val="22"/>
              </w:rPr>
              <w:t>Assessoria faz esclarecimentos</w:t>
            </w:r>
            <w:r w:rsidR="00BD6AC7" w:rsidRPr="00E41448">
              <w:rPr>
                <w:rFonts w:asciiTheme="minorHAnsi" w:hAnsiTheme="minorHAnsi" w:cstheme="minorHAnsi"/>
                <w:sz w:val="22"/>
                <w:szCs w:val="22"/>
              </w:rPr>
              <w:t xml:space="preserve"> e a Comissão </w:t>
            </w:r>
            <w:r w:rsidR="00BD6AC7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  <w:r w:rsidR="00A6479B">
              <w:rPr>
                <w:rFonts w:asciiTheme="minorHAnsi" w:hAnsiTheme="minorHAnsi" w:cstheme="minorHAnsi"/>
                <w:sz w:val="22"/>
                <w:szCs w:val="22"/>
              </w:rPr>
              <w:t xml:space="preserve">. Ela </w:t>
            </w:r>
            <w:r w:rsidR="00A6479B"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informa sobre encaminhamento do despacho </w:t>
            </w:r>
            <w:r w:rsidR="00A6479B">
              <w:rPr>
                <w:rFonts w:asciiTheme="minorHAnsi" w:hAnsiTheme="minorHAnsi" w:cstheme="minorHAnsi"/>
                <w:sz w:val="22"/>
                <w:szCs w:val="22"/>
              </w:rPr>
              <w:t>saneador, com encerramento da fase de instrução e intimação para alegações finais</w:t>
            </w:r>
            <w:r w:rsidR="00A6479B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57802956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F9DB4" w14:textId="781DFAE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15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51E30C" w14:textId="3C7C62CB" w:rsidR="00525C23" w:rsidRPr="009A15FC" w:rsidRDefault="00A6479B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77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E02DD3" w:rsidRPr="007B5216" w14:paraId="4A53FA49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0A342" w14:textId="77777777" w:rsidR="00E02DD3" w:rsidRDefault="00E02DD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:rsidRPr="007B5216" w14:paraId="24FD1A4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9CDF7" w14:textId="3EFED74F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DF639B" w14:textId="5196C026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:rsidRPr="007B5216" w14:paraId="0CB7E89F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8E5C32" w14:textId="1F565277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73B371" w14:textId="471E074C" w:rsidR="00E02DD3" w:rsidRPr="00C07D6C" w:rsidRDefault="00CA1FC5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E02DD3" w:rsidRPr="007B5216" w14:paraId="2EA13C8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5902C7" w14:textId="0291667B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CC8899" w14:textId="431E9D0E" w:rsidR="004655B6" w:rsidRPr="00C07D6C" w:rsidRDefault="006520A8" w:rsidP="00477A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AC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D693D" w:rsidRPr="00477ACD">
              <w:rPr>
                <w:rFonts w:asciiTheme="minorHAnsi" w:hAnsiTheme="minorHAnsi" w:cstheme="minorHAnsi"/>
                <w:sz w:val="22"/>
                <w:szCs w:val="22"/>
              </w:rPr>
              <w:t>1.240.375/2021</w:t>
            </w:r>
            <w:r w:rsidRPr="00477A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0BD1" w:rsidRPr="00477ACD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faz um </w:t>
            </w:r>
            <w:r w:rsidR="00477ACD" w:rsidRPr="00477ACD">
              <w:rPr>
                <w:rFonts w:asciiTheme="minorHAnsi" w:hAnsiTheme="minorHAnsi" w:cstheme="minorHAnsi"/>
                <w:sz w:val="22"/>
                <w:szCs w:val="22"/>
              </w:rPr>
              <w:t xml:space="preserve">relato sobre o processo e a Comissão debate. Ela </w:t>
            </w:r>
            <w:r w:rsidR="00460BD1" w:rsidRPr="00477ACD">
              <w:rPr>
                <w:rFonts w:asciiTheme="minorHAnsi" w:hAnsiTheme="minorHAnsi" w:cstheme="minorHAnsi"/>
                <w:sz w:val="22"/>
                <w:szCs w:val="22"/>
              </w:rPr>
              <w:t>faz esclarecimentos em relação ao encaminhamento dado na análise dos requisitos da denúncia.</w:t>
            </w:r>
          </w:p>
        </w:tc>
      </w:tr>
      <w:tr w:rsidR="00E02DD3" w:rsidRPr="007B5216" w14:paraId="2ABD301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415C1" w14:textId="088401FD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E3799C" w14:textId="13BB662C" w:rsidR="00E02DD3" w:rsidRDefault="00460BD1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5FC"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E02DD3" w:rsidRPr="007B5216" w14:paraId="3B97AFB4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1C6691" w14:textId="77777777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:rsidRPr="007B5216" w14:paraId="46AAA63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EA856B" w14:textId="4CBA82D0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0D4205" w14:textId="2A393AE8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:rsidRPr="007B5216" w14:paraId="7F265124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A4A6F2" w14:textId="7095ABD9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A5727F" w14:textId="03FA4EA6" w:rsidR="00E02DD3" w:rsidRDefault="006520A8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:rsidRPr="007B5216" w14:paraId="2E85FBDB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F7A2" w14:textId="32D62486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F4B8" w14:textId="58E44F27" w:rsidR="004655B6" w:rsidRDefault="006520A8" w:rsidP="006A652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6525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42804" w:rsidRPr="006A6525">
              <w:rPr>
                <w:rFonts w:asciiTheme="minorHAnsi" w:hAnsiTheme="minorHAnsi" w:cstheme="minorHAnsi"/>
                <w:sz w:val="22"/>
                <w:szCs w:val="22"/>
              </w:rPr>
              <w:t>1.025.260/2019</w:t>
            </w:r>
            <w:r w:rsidRPr="006A652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0BD1" w:rsidRPr="006A6525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6A6525" w:rsidRPr="006A6525">
              <w:rPr>
                <w:rFonts w:asciiTheme="minorHAnsi" w:hAnsiTheme="minorHAnsi" w:cstheme="minorHAnsi"/>
                <w:sz w:val="22"/>
                <w:szCs w:val="22"/>
              </w:rPr>
              <w:t xml:space="preserve">solicita que processo seja </w:t>
            </w:r>
            <w:proofErr w:type="spellStart"/>
            <w:r w:rsidR="006A6525" w:rsidRPr="006A652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A6525" w:rsidRPr="006A65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2DD3" w:rsidRPr="007B5216" w14:paraId="0D2A3B7C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ED4F05" w14:textId="343C06DE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EE5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FD5ECA" w14:textId="04E0EC7C" w:rsidR="006A6525" w:rsidRDefault="006A6525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E02DD3" w14:paraId="0BDBCDD0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FF93F3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14:paraId="7472E4D8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7353D9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4508D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14:paraId="49392B94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C23870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C1833" w14:textId="44CB7501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14:paraId="53519E3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499872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6A126C" w14:textId="6973AFB2" w:rsidR="004655B6" w:rsidRPr="007822D1" w:rsidRDefault="006520A8" w:rsidP="00477A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A27D54" w:rsidRPr="007822D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942804" w:rsidRPr="007822D1">
              <w:rPr>
                <w:rFonts w:asciiTheme="minorHAnsi" w:hAnsiTheme="minorHAnsi" w:cstheme="minorHAnsi"/>
                <w:sz w:val="22"/>
                <w:szCs w:val="22"/>
              </w:rPr>
              <w:t>1.298.179/2021</w:t>
            </w:r>
            <w:r w:rsidR="00A27D54" w:rsidRPr="007822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77ACD" w:rsidRPr="007822D1">
              <w:rPr>
                <w:rFonts w:asciiTheme="minorHAnsi" w:hAnsiTheme="minorHAnsi" w:cstheme="minorHAnsi"/>
                <w:sz w:val="22"/>
                <w:szCs w:val="22"/>
              </w:rPr>
              <w:t>a conselheira Gislaine faz um relato sobre o processo e, após analisar o conjunto probatório apresentado, julga improcedente a denúncia, uma vez que não restou comprovada a infração. A Comissão debate e aprova o relatório apresentado pela relatora.</w:t>
            </w:r>
          </w:p>
        </w:tc>
      </w:tr>
      <w:tr w:rsidR="00E02DD3" w14:paraId="39BFA156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05E4D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EE5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9EAF80" w14:textId="5D564A46" w:rsidR="00477ACD" w:rsidRPr="007822D1" w:rsidRDefault="00477ACD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48/2021 – Processo nº 1.298.179/2021 – Parecer de Admissibilidade: aprovação com 4 votos favoráveis e 1 ausência.</w:t>
            </w:r>
          </w:p>
        </w:tc>
      </w:tr>
      <w:tr w:rsidR="008F0EF1" w:rsidRPr="00F037B8" w14:paraId="0E72A713" w14:textId="77777777" w:rsidTr="00942804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01FDCE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EF1" w:rsidRPr="007B5216" w14:paraId="3CF9396C" w14:textId="77777777" w:rsidTr="00942804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D4767" w14:textId="33546091" w:rsidR="008F0EF1" w:rsidRPr="00393465" w:rsidRDefault="008F0EF1" w:rsidP="008F0EF1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346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F0EF1" w:rsidRPr="00F037B8" w14:paraId="5412FED5" w14:textId="77777777" w:rsidTr="00942804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803235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EF1" w:rsidRPr="007B5216" w14:paraId="3F8D77F2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ABBB3" w14:textId="50BF1E03" w:rsidR="008F0EF1" w:rsidRPr="00393465" w:rsidRDefault="008F0EF1" w:rsidP="008F0EF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9F9113" w14:textId="615BBE46" w:rsidR="008F0EF1" w:rsidRPr="005547DD" w:rsidRDefault="00AB2072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5DA">
              <w:rPr>
                <w:rFonts w:asciiTheme="minorHAnsi" w:hAnsiTheme="minorHAnsi" w:cstheme="minorHAnsi"/>
                <w:b/>
                <w:sz w:val="22"/>
                <w:szCs w:val="22"/>
              </w:rPr>
              <w:t>Programar a oficina de processos éticos</w:t>
            </w:r>
          </w:p>
        </w:tc>
      </w:tr>
      <w:tr w:rsidR="00AB2072" w:rsidRPr="007B5216" w14:paraId="7FAD1D29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39E4CF" w14:textId="75BBC240" w:rsidR="00AB2072" w:rsidRPr="007B5216" w:rsidRDefault="00AB2072" w:rsidP="00AB207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9DAF" w14:textId="07DF93F4" w:rsidR="00AB2072" w:rsidRDefault="00AB2072" w:rsidP="00AB207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AB2072" w:rsidRPr="007B5216" w14:paraId="43EA9DA8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971C" w14:textId="23D66D2C" w:rsidR="00AB2072" w:rsidRPr="007B5216" w:rsidRDefault="00AB2072" w:rsidP="00AB207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1F180" w14:textId="357FA253" w:rsidR="00AB2072" w:rsidRDefault="00AB2072" w:rsidP="00AB207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Membros e assessores</w:t>
            </w:r>
          </w:p>
        </w:tc>
      </w:tr>
      <w:tr w:rsidR="00AB2072" w:rsidRPr="007B5216" w14:paraId="484BF12D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C5B44C" w14:textId="17123B88" w:rsidR="00AB2072" w:rsidRPr="007B5216" w:rsidRDefault="00AB2072" w:rsidP="00AB207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2B023" w14:textId="03AFDDB9" w:rsidR="00AB2072" w:rsidRDefault="004F562C" w:rsidP="000644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informa que assunto foi comunicado no Conselho Diretor e que orientação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é o age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dias da oficina com a Secretaria Geral. Ela informa que iniciativa de capacitação </w:t>
            </w:r>
            <w:r w:rsidR="0033283F">
              <w:rPr>
                <w:rFonts w:asciiTheme="minorHAnsi" w:hAnsiTheme="minorHAnsi" w:cstheme="minorHAnsi"/>
                <w:sz w:val="22"/>
                <w:szCs w:val="22"/>
              </w:rPr>
              <w:t xml:space="preserve">recebeu os cumprimentos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de to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21B">
              <w:rPr>
                <w:rFonts w:asciiTheme="minorHAnsi" w:hAnsiTheme="minorHAnsi" w:cstheme="minorHAnsi"/>
                <w:sz w:val="22"/>
                <w:szCs w:val="22"/>
              </w:rPr>
              <w:t xml:space="preserve"> Ela fala sobre documento enviado pelo assessor Flavio. A conselheira Gislaine sugere a inclusão de exemplos de aplicação</w:t>
            </w:r>
            <w:r w:rsidR="001108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08CB">
              <w:rPr>
                <w:rFonts w:asciiTheme="minorHAnsi" w:hAnsiTheme="minorHAnsi" w:cstheme="minorHAnsi"/>
                <w:sz w:val="22"/>
                <w:szCs w:val="22"/>
              </w:rPr>
              <w:t>A Comissão e a Assessoria d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ebatem sobre inclusão de estudo</w:t>
            </w:r>
            <w:r w:rsidR="002508CB">
              <w:rPr>
                <w:rFonts w:asciiTheme="minorHAnsi" w:hAnsiTheme="minorHAnsi" w:cstheme="minorHAnsi"/>
                <w:sz w:val="22"/>
                <w:szCs w:val="22"/>
              </w:rPr>
              <w:t xml:space="preserve"> de casos práticos</w:t>
            </w:r>
            <w:r w:rsidR="003136C3">
              <w:rPr>
                <w:rFonts w:asciiTheme="minorHAnsi" w:hAnsiTheme="minorHAnsi" w:cstheme="minorHAnsi"/>
                <w:sz w:val="22"/>
                <w:szCs w:val="22"/>
              </w:rPr>
              <w:t xml:space="preserve"> e exposição das informações necessárias</w:t>
            </w:r>
            <w:r w:rsidR="002508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095C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apresenta a minuta de deliberação e os(as) conselheiros(as) solicitam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ajustes</w:t>
            </w:r>
            <w:r w:rsidR="00CB095C">
              <w:rPr>
                <w:rFonts w:asciiTheme="minorHAnsi" w:hAnsiTheme="minorHAnsi" w:cstheme="minorHAnsi"/>
                <w:sz w:val="22"/>
                <w:szCs w:val="22"/>
              </w:rPr>
              <w:t xml:space="preserve">. A Comissão reitera as datas de 27 e 29/09/2021, no período da tarde, para </w:t>
            </w:r>
            <w:r w:rsidR="001113A3">
              <w:rPr>
                <w:rFonts w:asciiTheme="minorHAnsi" w:hAnsiTheme="minorHAnsi" w:cstheme="minorHAnsi"/>
                <w:sz w:val="22"/>
                <w:szCs w:val="22"/>
              </w:rPr>
              <w:t>ao realização do primeiro módulo</w:t>
            </w:r>
            <w:r w:rsidR="00454C08">
              <w:rPr>
                <w:rFonts w:asciiTheme="minorHAnsi" w:hAnsiTheme="minorHAnsi" w:cstheme="minorHAnsi"/>
                <w:sz w:val="22"/>
                <w:szCs w:val="22"/>
              </w:rPr>
              <w:t xml:space="preserve"> da oficina</w:t>
            </w:r>
            <w:r w:rsidR="00CB09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3A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 xml:space="preserve">Comissão debate sobre </w:t>
            </w:r>
            <w:r w:rsidR="001113A3">
              <w:rPr>
                <w:rFonts w:asciiTheme="minorHAnsi" w:hAnsiTheme="minorHAnsi" w:cstheme="minorHAnsi"/>
                <w:sz w:val="22"/>
                <w:szCs w:val="22"/>
              </w:rPr>
              <w:t>as datas do segundo m</w:t>
            </w:r>
            <w:r w:rsidR="00454C08">
              <w:rPr>
                <w:rFonts w:asciiTheme="minorHAnsi" w:hAnsiTheme="minorHAnsi" w:cstheme="minorHAnsi"/>
                <w:sz w:val="22"/>
                <w:szCs w:val="22"/>
              </w:rPr>
              <w:t>ódulo</w:t>
            </w:r>
            <w:r w:rsidR="001113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E2C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886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</w:t>
            </w:r>
            <w:r w:rsidR="00DE2C6E">
              <w:rPr>
                <w:rFonts w:asciiTheme="minorHAnsi" w:hAnsiTheme="minorHAnsi" w:cstheme="minorHAnsi"/>
                <w:sz w:val="22"/>
                <w:szCs w:val="22"/>
              </w:rPr>
              <w:t>faz esclarecimentos sobre as etapas dos módulos</w:t>
            </w:r>
            <w:r w:rsidR="001108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3DAB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que </w:t>
            </w:r>
            <w:r w:rsidR="00A044AE">
              <w:rPr>
                <w:rFonts w:asciiTheme="minorHAnsi" w:hAnsiTheme="minorHAnsi" w:cstheme="minorHAnsi"/>
                <w:sz w:val="22"/>
                <w:szCs w:val="22"/>
              </w:rPr>
              <w:t>a exposição do conteúdo</w:t>
            </w:r>
            <w:r w:rsidR="00EA7E81">
              <w:rPr>
                <w:rFonts w:asciiTheme="minorHAnsi" w:hAnsiTheme="minorHAnsi" w:cstheme="minorHAnsi"/>
                <w:sz w:val="22"/>
                <w:szCs w:val="22"/>
              </w:rPr>
              <w:t xml:space="preserve"> da oficina</w:t>
            </w:r>
            <w:r w:rsidR="00A044AE">
              <w:rPr>
                <w:rFonts w:asciiTheme="minorHAnsi" w:hAnsiTheme="minorHAnsi" w:cstheme="minorHAnsi"/>
                <w:sz w:val="22"/>
                <w:szCs w:val="22"/>
              </w:rPr>
              <w:t xml:space="preserve"> ocorra a partir dos casos </w:t>
            </w:r>
            <w:r w:rsidR="00053DAB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A044AE">
              <w:rPr>
                <w:rFonts w:asciiTheme="minorHAnsi" w:hAnsiTheme="minorHAnsi" w:cstheme="minorHAnsi"/>
                <w:sz w:val="22"/>
                <w:szCs w:val="22"/>
              </w:rPr>
              <w:t>ático</w:t>
            </w:r>
            <w:r w:rsidR="00053DA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E2DAF">
              <w:rPr>
                <w:rFonts w:asciiTheme="minorHAnsi" w:hAnsiTheme="minorHAnsi" w:cstheme="minorHAnsi"/>
                <w:sz w:val="22"/>
                <w:szCs w:val="22"/>
              </w:rPr>
              <w:t xml:space="preserve"> e destaca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 xml:space="preserve"> particularidades</w:t>
            </w:r>
            <w:r w:rsidR="009E2D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E2DAF">
              <w:rPr>
                <w:rFonts w:asciiTheme="minorHAnsi" w:hAnsiTheme="minorHAnsi" w:cstheme="minorHAnsi"/>
                <w:sz w:val="22"/>
                <w:szCs w:val="22"/>
              </w:rPr>
              <w:t>os públicos da oficina</w:t>
            </w:r>
            <w:r w:rsidR="00053D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68AB">
              <w:rPr>
                <w:rFonts w:asciiTheme="minorHAnsi" w:hAnsiTheme="minorHAnsi" w:cstheme="minorHAnsi"/>
                <w:sz w:val="22"/>
                <w:szCs w:val="22"/>
              </w:rPr>
              <w:t xml:space="preserve"> A Comissão discute sobre as definições. A conselheira Marcia sugere o agendamento do segundo módulo e a assessora Sabrina propõe as datas de 25 e 27/10/2021.</w:t>
            </w:r>
            <w:r w:rsidR="00C227E4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que conste na deliberação que 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 xml:space="preserve">serão enviados </w:t>
            </w:r>
            <w:r w:rsidR="00C227E4">
              <w:rPr>
                <w:rFonts w:asciiTheme="minorHAnsi" w:hAnsiTheme="minorHAnsi" w:cstheme="minorHAnsi"/>
                <w:sz w:val="22"/>
                <w:szCs w:val="22"/>
              </w:rPr>
              <w:t>convite</w:t>
            </w:r>
            <w:r w:rsidR="00064423">
              <w:rPr>
                <w:rFonts w:asciiTheme="minorHAnsi" w:hAnsiTheme="minorHAnsi" w:cstheme="minorHAnsi"/>
                <w:sz w:val="22"/>
                <w:szCs w:val="22"/>
              </w:rPr>
              <w:t>s aos(às) conselheiros(as) para a participação da oficina</w:t>
            </w:r>
            <w:r w:rsidR="00C227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B2072" w:rsidRPr="007B5216" w14:paraId="6CDE0F6F" w14:textId="77777777" w:rsidTr="00942804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609EB" w14:textId="31828F59" w:rsidR="00AB2072" w:rsidRPr="007B5216" w:rsidRDefault="00AB2072" w:rsidP="00AB207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7517D" w14:textId="2C3F3BA7" w:rsidR="00CB095C" w:rsidRDefault="00CB095C" w:rsidP="00CB09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icina do CAU/RS sobre Processos Ético-disciplinares</w:t>
            </w:r>
            <w:r w:rsidR="00945DAE">
              <w:rPr>
                <w:rFonts w:asciiTheme="minorHAnsi" w:hAnsiTheme="minorHAnsi" w:cstheme="minorHAnsi"/>
                <w:sz w:val="22"/>
                <w:szCs w:val="22"/>
              </w:rPr>
              <w:t>: aprovação com 3 votos favoráveis e 2</w:t>
            </w: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 w:rsidR="00945D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822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:rsidRPr="00F037B8" w14:paraId="73874C47" w14:textId="77777777" w:rsidTr="00942804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7A6A5B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3DEE7ADB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6525" w:rsidRPr="00932833" w14:paraId="3960DC9D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B9610" w14:textId="46D02F7B" w:rsidR="006A6525" w:rsidRPr="00932833" w:rsidRDefault="006A6525" w:rsidP="006A65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8D2EF" w14:textId="33CECD65" w:rsidR="006A6525" w:rsidRPr="00945DAE" w:rsidRDefault="00945DAE" w:rsidP="006A6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DAE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6A6525" w:rsidRPr="00932833" w14:paraId="64E369EA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19DBF" w14:textId="3BBA571A" w:rsidR="006A6525" w:rsidRPr="00932833" w:rsidRDefault="006A6525" w:rsidP="006A65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D9FAC" w14:textId="2EF71532" w:rsidR="006A6525" w:rsidRDefault="006A6525" w:rsidP="006A6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6525" w:rsidRPr="00932833" w14:paraId="1BFC8D74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595FB" w14:textId="6C28805C" w:rsidR="006A6525" w:rsidRPr="00932833" w:rsidRDefault="006A6525" w:rsidP="006A65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ABF4" w14:textId="6B10132B" w:rsidR="006A6525" w:rsidRPr="00945DAE" w:rsidRDefault="00945DAE" w:rsidP="006A6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DAE">
              <w:rPr>
                <w:rFonts w:asciiTheme="minorHAnsi" w:hAnsiTheme="minorHAnsi" w:cstheme="minorHAnsi"/>
                <w:b/>
                <w:sz w:val="22"/>
                <w:szCs w:val="22"/>
              </w:rPr>
              <w:t>Audiência de Conciliação</w:t>
            </w:r>
          </w:p>
        </w:tc>
      </w:tr>
      <w:tr w:rsidR="006A6525" w:rsidRPr="00932833" w14:paraId="5B31F52E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E38DEF" w14:textId="68D12F9F" w:rsidR="006A6525" w:rsidRPr="00932833" w:rsidRDefault="006A6525" w:rsidP="006A65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8D8CC" w14:textId="57F4FA6D" w:rsidR="006A6525" w:rsidRDefault="006A6525" w:rsidP="006A6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6525" w:rsidRPr="00932833" w14:paraId="25B673E1" w14:textId="77777777" w:rsidTr="007A6A5B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6A6525" w:rsidRPr="00932833" w:rsidRDefault="006A6525" w:rsidP="006A6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525" w:rsidRPr="00932833" w14:paraId="7C514A42" w14:textId="77777777" w:rsidTr="007A6A5B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A6525" w:rsidRPr="000A72E8" w:rsidRDefault="006A6525" w:rsidP="006A652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A6525" w:rsidRPr="00932833" w14:paraId="4DDD8B83" w14:textId="77777777" w:rsidTr="007A6A5B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A6525" w:rsidRPr="000A72E8" w:rsidRDefault="006A6525" w:rsidP="006A65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2A7C69C" w:rsidR="006A6525" w:rsidRPr="000A72E8" w:rsidRDefault="006A6525" w:rsidP="006A65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9716E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45DAE" w:rsidRPr="00B9716E">
              <w:rPr>
                <w:rFonts w:asciiTheme="minorHAnsi" w:hAnsiTheme="minorHAnsi" w:cstheme="minorHAnsi"/>
                <w:sz w:val="22"/>
                <w:szCs w:val="22"/>
              </w:rPr>
              <w:t>12h30</w:t>
            </w:r>
            <w:r w:rsidRPr="00B9716E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4233A88C" w:rsidR="00973B5F" w:rsidRPr="00973B5F" w:rsidRDefault="001C17FC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1C17FC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70F976C6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1C17FC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2CE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663AEB" w:rsidRPr="003F1946" w:rsidRDefault="00663AE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2C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663AEB" w:rsidRPr="003F1946" w:rsidRDefault="00663AE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663AEB" w:rsidRPr="009E4E5A" w:rsidRDefault="00663AE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663AEB" w:rsidRDefault="00663AE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0EA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A2E"/>
    <w:rsid w:val="00920F93"/>
    <w:rsid w:val="009211DA"/>
    <w:rsid w:val="00921635"/>
    <w:rsid w:val="0092235A"/>
    <w:rsid w:val="00922520"/>
    <w:rsid w:val="00922737"/>
    <w:rsid w:val="00923F45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27E4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90F-6BEF-4793-A19E-927B728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30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80</cp:revision>
  <cp:lastPrinted>2019-06-04T13:05:00Z</cp:lastPrinted>
  <dcterms:created xsi:type="dcterms:W3CDTF">2021-05-26T18:02:00Z</dcterms:created>
  <dcterms:modified xsi:type="dcterms:W3CDTF">2021-07-16T19:19:00Z</dcterms:modified>
</cp:coreProperties>
</file>